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61" w:rsidRDefault="00486A5B" w:rsidP="00E65A76">
      <w:pPr>
        <w:tabs>
          <w:tab w:val="left" w:pos="7380"/>
          <w:tab w:val="left" w:pos="8370"/>
        </w:tabs>
      </w:pPr>
      <w:r>
        <w:rPr>
          <w:noProof/>
        </w:rPr>
        <w:pict>
          <v:rect id="_x0000_s1036" style="position:absolute;margin-left:-4.2pt;margin-top:22.5pt;width:340.05pt;height:239pt;z-index:251658240">
            <v:textbox style="mso-next-textbox:#_x0000_s1036">
              <w:txbxContent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M0 No – 9403822324                        </w:t>
                  </w:r>
                  <w:r w:rsidR="00EF405E">
                    <w:t xml:space="preserve">  </w:t>
                  </w:r>
                  <w:r w:rsidRPr="009D7261">
                    <w:t>(PMC Reg. No.-LCBP – 0506 -01856)</w:t>
                  </w:r>
                </w:p>
                <w:p w:rsidR="009D7261" w:rsidRPr="009D7261" w:rsidRDefault="009D7261" w:rsidP="009D7261">
                  <w:pPr>
                    <w:spacing w:after="0"/>
                    <w:ind w:left="-1260" w:firstLine="1260"/>
                  </w:pPr>
                  <w:r w:rsidRPr="009D7261">
                    <w:t xml:space="preserve">             </w:t>
                  </w:r>
                  <w:r w:rsidR="003709A8">
                    <w:t xml:space="preserve">                         </w:t>
                  </w:r>
                  <w:r w:rsidRPr="009D7261">
                    <w:t>SHRADDHA HOSPITAL</w:t>
                  </w:r>
                </w:p>
                <w:p w:rsidR="009D7261" w:rsidRPr="009D7261" w:rsidRDefault="009D7261" w:rsidP="009D7261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Dr. (Mrs.)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  <w:r w:rsidRPr="009D7261">
                    <w:t xml:space="preserve">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B.A.M.S.                                                                 M.B.B.S. D.G.O.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g. No. I – 20546                                               Reg. No. 60876</w:t>
                  </w:r>
                </w:p>
                <w:p w:rsidR="009D7261" w:rsidRPr="009D7261" w:rsidRDefault="009D7261" w:rsidP="009D7261">
                  <w:r w:rsidRPr="009D7261">
                    <w:t xml:space="preserve">Family Physician                  </w:t>
                  </w:r>
                  <w:r w:rsidR="00195842">
                    <w:t xml:space="preserve">                              </w:t>
                  </w:r>
                  <w:r w:rsidRPr="009D7261">
                    <w:t xml:space="preserve">Obstetrician &amp; </w:t>
                  </w:r>
                  <w:proofErr w:type="spellStart"/>
                  <w:r w:rsidRPr="009D7261">
                    <w:t>Gynaecologist</w:t>
                  </w:r>
                  <w:proofErr w:type="spellEnd"/>
                  <w:r w:rsidRPr="009D7261">
                    <w:t xml:space="preserve"> 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Date:                                                                                               No: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ceived From ---------------------------------------------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s.-------------------------------------------------------------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For------------------------------------------------------------------------------------------</w:t>
                  </w:r>
                </w:p>
                <w:p w:rsidR="009D7261" w:rsidRPr="009D7261" w:rsidRDefault="009D7261" w:rsidP="009D7261"/>
                <w:p w:rsidR="009D7261" w:rsidRPr="009D7261" w:rsidRDefault="009D7261" w:rsidP="009D7261">
                  <w:r w:rsidRPr="009D7261">
                    <w:t xml:space="preserve">Patient’s Signature                                             For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Hospital</w:t>
                  </w:r>
                </w:p>
                <w:p w:rsidR="009D7261" w:rsidRDefault="009D7261"/>
              </w:txbxContent>
            </v:textbox>
          </v:rect>
        </w:pict>
      </w:r>
      <w:r>
        <w:rPr>
          <w:noProof/>
        </w:rPr>
        <w:pict>
          <v:rect id="_x0000_s1037" style="position:absolute;margin-left:393.3pt;margin-top:22.5pt;width:347.75pt;height:243.55pt;z-index:251659264">
            <v:textbox style="mso-next-textbox:#_x0000_s1037">
              <w:txbxContent>
                <w:p w:rsidR="009D7261" w:rsidRPr="009D7261" w:rsidRDefault="009D7261" w:rsidP="009D7261">
                  <w:pPr>
                    <w:spacing w:after="0"/>
                  </w:pPr>
                  <w:r w:rsidRPr="009D7261">
                    <w:t>M0 No – 940382232</w:t>
                  </w:r>
                  <w:r w:rsidR="00E65A76">
                    <w:t xml:space="preserve">4                            </w:t>
                  </w:r>
                  <w:r>
                    <w:t xml:space="preserve"> </w:t>
                  </w:r>
                  <w:r w:rsidRPr="009D7261">
                    <w:t>(PMC Reg. No.-LCBP – 0506 -01856)</w:t>
                  </w:r>
                </w:p>
                <w:p w:rsidR="009D7261" w:rsidRPr="009D7261" w:rsidRDefault="009D7261" w:rsidP="009D7261">
                  <w:pPr>
                    <w:spacing w:after="0"/>
                    <w:ind w:left="-1260" w:firstLine="1260"/>
                  </w:pPr>
                  <w:r w:rsidRPr="009D7261">
                    <w:t xml:space="preserve">                                              SHRADDHA HOSPITAL</w:t>
                  </w:r>
                </w:p>
                <w:p w:rsidR="009D7261" w:rsidRPr="009D7261" w:rsidRDefault="009D7261" w:rsidP="009D7261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Dr. (Mrs.)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  <w:r w:rsidRPr="009D7261">
                    <w:t xml:space="preserve">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B.A.M.S.                                                                 M.B.B.S. D.G.O.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g. No. I – 20546                                               Reg. No. 60876</w:t>
                  </w:r>
                </w:p>
                <w:p w:rsidR="009D7261" w:rsidRPr="009D7261" w:rsidRDefault="009D7261" w:rsidP="009D7261">
                  <w:r w:rsidRPr="009D7261">
                    <w:t xml:space="preserve">Family Physician                                                  Obstetrician &amp; </w:t>
                  </w:r>
                  <w:proofErr w:type="spellStart"/>
                  <w:r w:rsidRPr="009D7261">
                    <w:t>Gynaecologist</w:t>
                  </w:r>
                  <w:proofErr w:type="spellEnd"/>
                  <w:r w:rsidRPr="009D7261">
                    <w:t xml:space="preserve"> 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Date:                                                                                               No: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ceived From ---------------------------------------------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s.-------------------------------------------------------------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For------------------------------------------------------------------------------------------</w:t>
                  </w:r>
                </w:p>
                <w:p w:rsidR="009D7261" w:rsidRPr="009D7261" w:rsidRDefault="009D7261" w:rsidP="009D7261"/>
                <w:p w:rsidR="009D7261" w:rsidRPr="009D7261" w:rsidRDefault="009D7261" w:rsidP="009D7261">
                  <w:r w:rsidRPr="009D7261">
                    <w:t xml:space="preserve">Patient’s Signature                                             For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Hospital</w:t>
                  </w:r>
                </w:p>
                <w:p w:rsidR="009D7261" w:rsidRPr="009D7261" w:rsidRDefault="009D7261" w:rsidP="009D7261"/>
              </w:txbxContent>
            </v:textbox>
          </v:rect>
        </w:pict>
      </w:r>
      <w:r w:rsidR="009D7261">
        <w:t xml:space="preserve"> </w:t>
      </w:r>
      <w:r w:rsidR="009D7261">
        <w:tab/>
      </w:r>
    </w:p>
    <w:p w:rsidR="009D7261" w:rsidRDefault="00486A5B" w:rsidP="00D82F16">
      <w:pPr>
        <w:tabs>
          <w:tab w:val="left" w:pos="7380"/>
          <w:tab w:val="left" w:pos="7830"/>
        </w:tabs>
      </w:pPr>
      <w:r>
        <w:rPr>
          <w:noProof/>
        </w:rPr>
        <w:pict>
          <v:rect id="_x0000_s1038" style="position:absolute;margin-left:-4.2pt;margin-top:294.85pt;width:340.05pt;height:243.75pt;z-index:251660288">
            <v:textbox>
              <w:txbxContent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M0 No – 9403822324                        </w:t>
                  </w:r>
                  <w:r w:rsidR="0034505A">
                    <w:t xml:space="preserve">   </w:t>
                  </w:r>
                  <w:r w:rsidRPr="009D7261">
                    <w:t>(PMC Reg. No.-LCBP – 0506 -01856)</w:t>
                  </w:r>
                </w:p>
                <w:p w:rsidR="009D7261" w:rsidRPr="009D7261" w:rsidRDefault="009D7261" w:rsidP="009D7261">
                  <w:pPr>
                    <w:spacing w:after="0"/>
                    <w:ind w:left="-1260" w:firstLine="1260"/>
                  </w:pPr>
                  <w:r w:rsidRPr="009D7261">
                    <w:t xml:space="preserve">             </w:t>
                  </w:r>
                  <w:r w:rsidR="003709A8">
                    <w:t xml:space="preserve">                          </w:t>
                  </w:r>
                  <w:r w:rsidRPr="009D7261">
                    <w:t xml:space="preserve"> SHRADDHA HOSPITAL</w:t>
                  </w:r>
                </w:p>
                <w:p w:rsidR="009D7261" w:rsidRPr="009D7261" w:rsidRDefault="009D7261" w:rsidP="009D7261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Dr. (Mrs.)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  <w:r w:rsidRPr="009D7261">
                    <w:t xml:space="preserve">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B.A.M.S.                                                                 M.B.B.S. D.G.O.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g. No. I – 20546                                               Reg. No. 60876</w:t>
                  </w:r>
                </w:p>
                <w:p w:rsidR="009D7261" w:rsidRPr="009D7261" w:rsidRDefault="009D7261" w:rsidP="009D7261">
                  <w:r w:rsidRPr="009D7261">
                    <w:t xml:space="preserve">Family Physician                  </w:t>
                  </w:r>
                  <w:r w:rsidR="00195842">
                    <w:t xml:space="preserve">                              </w:t>
                  </w:r>
                  <w:r w:rsidRPr="009D7261">
                    <w:t xml:space="preserve">Obstetrician &amp; </w:t>
                  </w:r>
                  <w:proofErr w:type="spellStart"/>
                  <w:r w:rsidRPr="009D7261">
                    <w:t>Gynaecologist</w:t>
                  </w:r>
                  <w:proofErr w:type="spellEnd"/>
                  <w:r w:rsidRPr="009D7261">
                    <w:t xml:space="preserve"> 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Date:                                                                                               No: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ceived From --------------------------------------------</w:t>
                  </w:r>
                  <w:r>
                    <w:t>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s.------------------------------------------------------------</w:t>
                  </w:r>
                  <w:r>
                    <w:t>-------------------------------</w:t>
                  </w:r>
                </w:p>
                <w:p w:rsidR="009D7261" w:rsidRDefault="009D7261" w:rsidP="009D7261">
                  <w:pPr>
                    <w:spacing w:after="0"/>
                  </w:pPr>
                  <w:r w:rsidRPr="009D7261">
                    <w:t>For------------------------------------------------------------------------------------------</w:t>
                  </w:r>
                </w:p>
                <w:p w:rsidR="009D7261" w:rsidRDefault="009D7261" w:rsidP="009D7261">
                  <w:pPr>
                    <w:spacing w:after="0"/>
                  </w:pPr>
                </w:p>
                <w:p w:rsidR="009D7261" w:rsidRPr="009D7261" w:rsidRDefault="009D7261" w:rsidP="009D7261">
                  <w:pPr>
                    <w:spacing w:after="0"/>
                  </w:pPr>
                </w:p>
                <w:p w:rsidR="009D7261" w:rsidRPr="009D7261" w:rsidRDefault="009D7261" w:rsidP="009D7261">
                  <w:r w:rsidRPr="009D7261">
                    <w:t xml:space="preserve">Patient’s Signature                                             For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Hospital</w:t>
                  </w:r>
                </w:p>
                <w:p w:rsidR="009D7261" w:rsidRDefault="009D7261" w:rsidP="009D7261"/>
              </w:txbxContent>
            </v:textbox>
          </v:rect>
        </w:pict>
      </w:r>
      <w:r>
        <w:rPr>
          <w:noProof/>
        </w:rPr>
        <w:pict>
          <v:rect id="_x0000_s1039" style="position:absolute;margin-left:393.3pt;margin-top:294.85pt;width:347.75pt;height:239.8pt;z-index:251661312">
            <v:textbox>
              <w:txbxContent>
                <w:p w:rsidR="009D7261" w:rsidRPr="009D7261" w:rsidRDefault="009D7261" w:rsidP="009D7261">
                  <w:pPr>
                    <w:spacing w:after="0"/>
                  </w:pPr>
                  <w:r w:rsidRPr="009D7261">
                    <w:t>M0 No – 940382232</w:t>
                  </w:r>
                  <w:r w:rsidR="00E65A76">
                    <w:t xml:space="preserve">4                            </w:t>
                  </w:r>
                  <w:r w:rsidR="003709A8">
                    <w:t xml:space="preserve"> </w:t>
                  </w:r>
                  <w:r w:rsidRPr="009D7261">
                    <w:t>(PMC Reg. No.-LCBP – 0506 -01856)</w:t>
                  </w:r>
                </w:p>
                <w:p w:rsidR="009D7261" w:rsidRPr="009D7261" w:rsidRDefault="009D7261" w:rsidP="009D7261">
                  <w:pPr>
                    <w:spacing w:after="0"/>
                    <w:ind w:left="-1260" w:firstLine="1260"/>
                  </w:pPr>
                  <w:r w:rsidRPr="009D7261">
                    <w:t xml:space="preserve">                                              SHRADDHA HOSPITAL</w:t>
                  </w:r>
                </w:p>
                <w:p w:rsidR="009D7261" w:rsidRPr="009D7261" w:rsidRDefault="009D7261" w:rsidP="009D7261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Dr. (Mrs.)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  <w:r w:rsidRPr="009D7261">
                    <w:t xml:space="preserve">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B.A.M.S.                                                                 M.B.B.S. D.G.O.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g. No. I – 20546                                               Reg. No. 60876</w:t>
                  </w:r>
                </w:p>
                <w:p w:rsidR="009D7261" w:rsidRPr="009D7261" w:rsidRDefault="009D7261" w:rsidP="009D7261">
                  <w:r w:rsidRPr="009D7261">
                    <w:t xml:space="preserve">Family Physician                                                  Obstetrician &amp; </w:t>
                  </w:r>
                  <w:proofErr w:type="spellStart"/>
                  <w:r w:rsidRPr="009D7261">
                    <w:t>Gynaecologist</w:t>
                  </w:r>
                  <w:proofErr w:type="spellEnd"/>
                  <w:r w:rsidRPr="009D7261">
                    <w:t xml:space="preserve"> 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Date:                                                                                               No: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ceived From ---------------------------------------------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s.-------------------------------------------------------------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For------------------------------------------------------------------------------------------</w:t>
                  </w:r>
                </w:p>
                <w:p w:rsidR="009D7261" w:rsidRPr="009D7261" w:rsidRDefault="009D7261" w:rsidP="009D7261"/>
                <w:p w:rsidR="009D7261" w:rsidRPr="009D7261" w:rsidRDefault="009D7261" w:rsidP="009D7261">
                  <w:r w:rsidRPr="009D7261">
                    <w:t xml:space="preserve">Patient’s Signature                                             For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Hospital</w:t>
                  </w:r>
                </w:p>
                <w:p w:rsidR="009D7261" w:rsidRPr="009D7261" w:rsidRDefault="009D7261" w:rsidP="009D7261"/>
              </w:txbxContent>
            </v:textbox>
          </v:rect>
        </w:pict>
      </w:r>
      <w:r w:rsidR="009D7261">
        <w:br w:type="page"/>
      </w:r>
    </w:p>
    <w:p w:rsidR="003756E3" w:rsidRDefault="003756E3" w:rsidP="00D82F16">
      <w:pPr>
        <w:tabs>
          <w:tab w:val="left" w:pos="7380"/>
          <w:tab w:val="left" w:pos="7830"/>
        </w:tabs>
      </w:pPr>
    </w:p>
    <w:p w:rsidR="00A363F9" w:rsidRPr="00030429" w:rsidRDefault="00AF733D" w:rsidP="00D82F16">
      <w:pPr>
        <w:tabs>
          <w:tab w:val="left" w:pos="7380"/>
          <w:tab w:val="left" w:pos="8550"/>
        </w:tabs>
      </w:pPr>
      <w:r>
        <w:rPr>
          <w:noProof/>
        </w:rPr>
        <w:pict>
          <v:rect id="_x0000_s1040" style="position:absolute;margin-left:-5.05pt;margin-top:10.1pt;width:325.6pt;height:248.7pt;z-index:251662336">
            <v:textbox style="mso-next-textbox:#_x0000_s1040">
              <w:txbxContent>
                <w:p w:rsidR="00A45CA7" w:rsidRPr="00030EBE" w:rsidRDefault="00D82F16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ate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  <w:t>RO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  <w:t>L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 EN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</w:t>
                  </w:r>
                  <w:r w:rsidR="00A45CA7" w:rsidRPr="00030EBE">
                    <w:rPr>
                      <w:b/>
                      <w:sz w:val="36"/>
                      <w:szCs w:val="36"/>
                    </w:rPr>
                    <w:t xml:space="preserve"> F/U</w:t>
                  </w:r>
                </w:p>
                <w:p w:rsidR="00A45CA7" w:rsidRPr="00030EBE" w:rsidRDefault="00A45CA7" w:rsidP="00A45CA7">
                  <w:pPr>
                    <w:rPr>
                      <w:sz w:val="36"/>
                      <w:szCs w:val="36"/>
                    </w:rPr>
                  </w:pPr>
                </w:p>
                <w:p w:rsidR="00A45CA7" w:rsidRPr="003E093A" w:rsidRDefault="00A45CA7" w:rsidP="00A45CA7">
                  <w:pPr>
                    <w:ind w:right="-130"/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 w:rsidR="00486A5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71.35pt;margin-top:305.2pt;width:0;height:240.15pt;z-index:251706368" o:connectortype="straight"/>
        </w:pict>
      </w:r>
      <w:r w:rsidR="00486A5B">
        <w:rPr>
          <w:noProof/>
        </w:rPr>
        <w:pict>
          <v:shape id="_x0000_s1083" type="#_x0000_t32" style="position:absolute;margin-left:603.2pt;margin-top:306pt;width:0;height:241.8pt;z-index:251705344" o:connectortype="straight"/>
        </w:pict>
      </w:r>
      <w:r w:rsidR="00486A5B">
        <w:rPr>
          <w:noProof/>
        </w:rPr>
        <w:pict>
          <v:shape id="_x0000_s1082" type="#_x0000_t32" style="position:absolute;margin-left:538.85pt;margin-top:307.65pt;width:0;height:240.15pt;z-index:251704320" o:connectortype="straight"/>
        </w:pict>
      </w:r>
      <w:r w:rsidR="00486A5B">
        <w:rPr>
          <w:noProof/>
        </w:rPr>
        <w:pict>
          <v:shape id="_x0000_s1081" type="#_x0000_t32" style="position:absolute;margin-left:474.5pt;margin-top:305.2pt;width:0;height:240.15pt;z-index:251703296" o:connectortype="straight"/>
        </w:pict>
      </w:r>
      <w:r w:rsidR="00486A5B">
        <w:rPr>
          <w:noProof/>
        </w:rPr>
        <w:pict>
          <v:shape id="_x0000_s1067" type="#_x0000_t32" style="position:absolute;margin-left:405.6pt;margin-top:514.85pt;width:329.35pt;height:0;z-index:251689984" o:connectortype="straight"/>
        </w:pict>
      </w:r>
      <w:r w:rsidR="00486A5B">
        <w:rPr>
          <w:noProof/>
        </w:rPr>
        <w:pict>
          <v:shape id="_x0000_s1066" type="#_x0000_t32" style="position:absolute;margin-left:407.9pt;margin-top:485.75pt;width:329.35pt;height:0;z-index:251688960" o:connectortype="straight"/>
        </w:pict>
      </w:r>
      <w:r w:rsidR="00486A5B">
        <w:rPr>
          <w:noProof/>
        </w:rPr>
        <w:pict>
          <v:shape id="_x0000_s1065" type="#_x0000_t32" style="position:absolute;margin-left:404.05pt;margin-top:452.8pt;width:329.35pt;height:.05pt;z-index:251687936" o:connectortype="straight"/>
        </w:pict>
      </w:r>
      <w:r w:rsidR="00486A5B">
        <w:rPr>
          <w:noProof/>
        </w:rPr>
        <w:pict>
          <v:shape id="_x0000_s1064" type="#_x0000_t32" style="position:absolute;margin-left:404.05pt;margin-top:416.05pt;width:329.35pt;height:.05pt;z-index:251686912" o:connectortype="straight"/>
        </w:pict>
      </w:r>
      <w:r w:rsidR="00486A5B">
        <w:rPr>
          <w:noProof/>
        </w:rPr>
        <w:pict>
          <v:shape id="_x0000_s1063" type="#_x0000_t32" style="position:absolute;margin-left:407.9pt;margin-top:377.75pt;width:327.05pt;height:0;z-index:251685888" o:connectortype="straight"/>
        </w:pict>
      </w:r>
      <w:r w:rsidR="00486A5B">
        <w:rPr>
          <w:noProof/>
        </w:rPr>
        <w:pict>
          <v:shape id="_x0000_s1062" type="#_x0000_t32" style="position:absolute;margin-left:404.05pt;margin-top:342.5pt;width:333.2pt;height:.05pt;z-index:251684864" o:connectortype="straight"/>
        </w:pict>
      </w:r>
      <w:r w:rsidR="00486A5B">
        <w:rPr>
          <w:noProof/>
        </w:rPr>
        <w:pict>
          <v:shape id="_x0000_s1075" type="#_x0000_t32" style="position:absolute;margin-left:666.75pt;margin-top:10.1pt;width:0;height:248.7pt;z-index:251698176" o:connectortype="straight"/>
        </w:pict>
      </w:r>
      <w:r w:rsidR="00486A5B">
        <w:rPr>
          <w:noProof/>
        </w:rPr>
        <w:pict>
          <v:shape id="_x0000_s1074" type="#_x0000_t32" style="position:absolute;margin-left:603.2pt;margin-top:10.1pt;width:0;height:248.7pt;z-index:251697152" o:connectortype="straight"/>
        </w:pict>
      </w:r>
      <w:r w:rsidR="00486A5B">
        <w:rPr>
          <w:noProof/>
        </w:rPr>
        <w:pict>
          <v:shape id="_x0000_s1073" type="#_x0000_t32" style="position:absolute;margin-left:538.85pt;margin-top:10.1pt;width:0;height:248.7pt;z-index:251696128" o:connectortype="straight"/>
        </w:pict>
      </w:r>
      <w:r w:rsidR="00486A5B">
        <w:rPr>
          <w:noProof/>
        </w:rPr>
        <w:pict>
          <v:shape id="_x0000_s1050" type="#_x0000_t32" style="position:absolute;margin-left:-4.9pt;margin-top:45.3pt;width:325.45pt;height:.4pt;flip:y;z-index:251672576" o:connectortype="straight"/>
        </w:pict>
      </w:r>
      <w:r w:rsidR="00486A5B">
        <w:rPr>
          <w:noProof/>
        </w:rPr>
        <w:pict>
          <v:shape id="_x0000_s1061" type="#_x0000_t32" style="position:absolute;margin-left:404.05pt;margin-top:224.55pt;width:329.35pt;height:0;z-index:251683840" o:connectortype="straight"/>
        </w:pict>
      </w:r>
      <w:r w:rsidR="00486A5B">
        <w:rPr>
          <w:noProof/>
        </w:rPr>
        <w:pict>
          <v:shape id="_x0000_s1060" type="#_x0000_t32" style="position:absolute;margin-left:404.05pt;margin-top:188.1pt;width:329.35pt;height:0;z-index:251682816" o:connectortype="straight"/>
        </w:pict>
      </w:r>
      <w:r w:rsidR="00486A5B">
        <w:rPr>
          <w:noProof/>
        </w:rPr>
        <w:pict>
          <v:shape id="_x0000_s1059" type="#_x0000_t32" style="position:absolute;margin-left:404.05pt;margin-top:156.35pt;width:329.35pt;height:.05pt;z-index:251681792" o:connectortype="straight"/>
        </w:pict>
      </w:r>
      <w:r w:rsidR="00486A5B">
        <w:rPr>
          <w:noProof/>
        </w:rPr>
        <w:pict>
          <v:shape id="_x0000_s1058" type="#_x0000_t32" style="position:absolute;margin-left:405.6pt;margin-top:118.85pt;width:329.35pt;height:0;z-index:251680768" o:connectortype="straight"/>
        </w:pict>
      </w:r>
      <w:r w:rsidR="00486A5B">
        <w:rPr>
          <w:noProof/>
        </w:rPr>
        <w:pict>
          <v:shape id="_x0000_s1057" type="#_x0000_t32" style="position:absolute;margin-left:405.6pt;margin-top:76.7pt;width:329.35pt;height:.1pt;flip:y;z-index:251679744" o:connectortype="straight"/>
        </w:pict>
      </w:r>
      <w:r w:rsidR="00486A5B">
        <w:rPr>
          <w:noProof/>
        </w:rPr>
        <w:pict>
          <v:shape id="_x0000_s1056" type="#_x0000_t32" style="position:absolute;margin-left:405.6pt;margin-top:45.7pt;width:329.35pt;height:0;z-index:251678720" o:connectortype="straight"/>
        </w:pict>
      </w:r>
      <w:r w:rsidR="00486A5B">
        <w:rPr>
          <w:noProof/>
        </w:rPr>
        <w:pict>
          <v:rect id="_x0000_s1043" style="position:absolute;margin-left:404.05pt;margin-top:303.55pt;width:330.9pt;height:241.8pt;z-index:251665408">
            <v:textbox style="mso-next-textbox:#_x0000_s1043">
              <w:txbxContent>
                <w:p w:rsidR="00A45CA7" w:rsidRPr="005F55EB" w:rsidRDefault="00A45CA7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5F55EB">
                    <w:rPr>
                      <w:b/>
                      <w:sz w:val="36"/>
                      <w:szCs w:val="36"/>
                    </w:rPr>
                    <w:t>Date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RO</w:t>
                  </w:r>
                  <w:r w:rsidR="001774D2">
                    <w:rPr>
                      <w:b/>
                      <w:sz w:val="36"/>
                      <w:szCs w:val="36"/>
                    </w:rPr>
                    <w:tab/>
                    <w:t xml:space="preserve">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5F55EB">
                    <w:rPr>
                      <w:b/>
                      <w:sz w:val="36"/>
                      <w:szCs w:val="36"/>
                    </w:rPr>
                    <w:t>LO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Pr="005F55EB">
                    <w:rPr>
                      <w:b/>
                      <w:sz w:val="36"/>
                      <w:szCs w:val="36"/>
                    </w:rPr>
                    <w:t>EN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D82F16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D82F16" w:rsidRPr="005F55EB">
                    <w:rPr>
                      <w:b/>
                      <w:sz w:val="36"/>
                      <w:szCs w:val="36"/>
                    </w:rPr>
                    <w:t>F/U</w:t>
                  </w:r>
                </w:p>
                <w:p w:rsidR="00A45CA7" w:rsidRDefault="00A45CA7" w:rsidP="00A45CA7">
                  <w:pPr>
                    <w:tabs>
                      <w:tab w:val="left" w:pos="90"/>
                    </w:tabs>
                    <w:spacing w:after="0"/>
                    <w:ind w:left="-90" w:firstLine="90"/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tabs>
                      <w:tab w:val="left" w:pos="90"/>
                    </w:tabs>
                    <w:ind w:left="-90" w:firstLine="90"/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tabs>
                      <w:tab w:val="left" w:pos="90"/>
                    </w:tabs>
                    <w:ind w:left="-90" w:firstLine="90"/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 w:rsidR="00486A5B">
        <w:rPr>
          <w:noProof/>
        </w:rPr>
        <w:pict>
          <v:rect id="_x0000_s1041" style="position:absolute;margin-left:404.05pt;margin-top:10.1pt;width:330.9pt;height:248.7pt;z-index:251663360">
            <v:textbox style="mso-next-textbox:#_x0000_s1041">
              <w:txbxContent>
                <w:p w:rsidR="00A45CA7" w:rsidRPr="005F55EB" w:rsidRDefault="00D82F16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ate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sz w:val="36"/>
                      <w:szCs w:val="36"/>
                    </w:rPr>
                    <w:t>R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>
                    <w:rPr>
                      <w:b/>
                      <w:sz w:val="36"/>
                      <w:szCs w:val="36"/>
                    </w:rPr>
                    <w:t>L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A45CA7" w:rsidRPr="005F55EB">
                    <w:rPr>
                      <w:b/>
                      <w:sz w:val="36"/>
                      <w:szCs w:val="36"/>
                    </w:rPr>
                    <w:t>EN</w:t>
                  </w:r>
                  <w:r w:rsidR="00A45CA7"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5C7635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5C7635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5C7635" w:rsidRPr="005F55EB">
                    <w:rPr>
                      <w:b/>
                      <w:sz w:val="36"/>
                      <w:szCs w:val="36"/>
                    </w:rPr>
                    <w:t>F/U</w:t>
                  </w:r>
                </w:p>
                <w:p w:rsidR="00A45CA7" w:rsidRDefault="00A45CA7" w:rsidP="00A45CA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 w:rsidR="00486A5B">
        <w:rPr>
          <w:noProof/>
        </w:rPr>
        <w:pict>
          <v:shape id="_x0000_s1055" type="#_x0000_t32" style="position:absolute;margin-left:-5.05pt;margin-top:219.5pt;width:325.6pt;height:0;z-index:251677696" o:connectortype="straight"/>
        </w:pict>
      </w:r>
      <w:r w:rsidR="00486A5B">
        <w:rPr>
          <w:noProof/>
        </w:rPr>
        <w:pict>
          <v:shape id="_x0000_s1054" type="#_x0000_t32" style="position:absolute;margin-left:-1.25pt;margin-top:188.1pt;width:321.8pt;height:0;z-index:251676672" o:connectortype="straight"/>
        </w:pict>
      </w:r>
      <w:r w:rsidR="00486A5B">
        <w:rPr>
          <w:noProof/>
        </w:rPr>
        <w:pict>
          <v:shape id="_x0000_s1053" type="#_x0000_t32" style="position:absolute;margin-left:-5.05pt;margin-top:151.45pt;width:325.6pt;height:0;z-index:251675648" o:connectortype="straight"/>
        </w:pict>
      </w:r>
      <w:r w:rsidR="00486A5B">
        <w:rPr>
          <w:noProof/>
        </w:rPr>
        <w:pict>
          <v:shape id="_x0000_s1052" type="#_x0000_t32" style="position:absolute;margin-left:-4.9pt;margin-top:114.85pt;width:325.45pt;height:0;z-index:251674624" o:connectortype="straight"/>
        </w:pict>
      </w:r>
      <w:r w:rsidR="00486A5B">
        <w:rPr>
          <w:noProof/>
        </w:rPr>
        <w:pict>
          <v:shape id="_x0000_s1051" type="#_x0000_t32" style="position:absolute;margin-left:-4.9pt;margin-top:76.6pt;width:325.45pt;height:.1pt;z-index:251673600" o:connectortype="straight"/>
        </w:pict>
      </w:r>
      <w:r w:rsidR="00486A5B">
        <w:rPr>
          <w:noProof/>
        </w:rPr>
        <w:pict>
          <v:shape id="_x0000_s1072" type="#_x0000_t32" style="position:absolute;margin-left:478.35pt;margin-top:10.1pt;width:0;height:248.7pt;z-index:251695104" o:connectortype="straight"/>
        </w:pict>
      </w:r>
      <w:r w:rsidR="00486A5B">
        <w:rPr>
          <w:noProof/>
        </w:rPr>
        <w:pict>
          <v:shape id="_x0000_s1049" type="#_x0000_t32" style="position:absolute;margin-left:-.8pt;margin-top:521.85pt;width:326.8pt;height:0;z-index:251671552" o:connectortype="straight"/>
        </w:pict>
      </w:r>
      <w:r w:rsidR="00486A5B">
        <w:rPr>
          <w:noProof/>
        </w:rPr>
        <w:pict>
          <v:shape id="_x0000_s1048" type="#_x0000_t32" style="position:absolute;margin-left:1.6pt;margin-top:492.2pt;width:324.4pt;height:0;z-index:251670528" o:connectortype="straight"/>
        </w:pict>
      </w:r>
      <w:r w:rsidR="00486A5B">
        <w:rPr>
          <w:noProof/>
        </w:rPr>
        <w:pict>
          <v:shape id="_x0000_s1047" type="#_x0000_t32" style="position:absolute;margin-left:-.8pt;margin-top:457.5pt;width:326.8pt;height:.05pt;flip:y;z-index:251669504" o:connectortype="straight"/>
        </w:pict>
      </w:r>
      <w:r w:rsidR="00486A5B">
        <w:rPr>
          <w:noProof/>
        </w:rPr>
        <w:pict>
          <v:shape id="_x0000_s1046" type="#_x0000_t32" style="position:absolute;margin-left:-.95pt;margin-top:422.35pt;width:326.95pt;height:0;z-index:251668480" o:connectortype="straight"/>
        </w:pict>
      </w:r>
      <w:r w:rsidR="00486A5B">
        <w:rPr>
          <w:noProof/>
        </w:rPr>
        <w:pict>
          <v:shape id="_x0000_s1045" type="#_x0000_t32" style="position:absolute;margin-left:-1.25pt;margin-top:385.4pt;width:327.25pt;height:0;z-index:251667456" o:connectortype="straight"/>
        </w:pict>
      </w:r>
      <w:r w:rsidR="00486A5B">
        <w:rPr>
          <w:noProof/>
        </w:rPr>
        <w:pict>
          <v:shape id="_x0000_s1044" type="#_x0000_t32" style="position:absolute;margin-left:-1.25pt;margin-top:348.6pt;width:327.25pt;height:.05pt;z-index:251666432" o:connectortype="straight"/>
        </w:pict>
      </w:r>
      <w:r w:rsidR="00486A5B">
        <w:rPr>
          <w:noProof/>
        </w:rPr>
        <w:pict>
          <v:rect id="_x0000_s1042" style="position:absolute;margin-left:-1.25pt;margin-top:303.55pt;width:327.25pt;height:241.8pt;z-index:251664384">
            <v:textbox style="mso-next-textbox:#_x0000_s1042">
              <w:txbxContent>
                <w:p w:rsidR="00A45CA7" w:rsidRPr="00030EBE" w:rsidRDefault="00A45CA7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030EBE">
                    <w:rPr>
                      <w:b/>
                      <w:sz w:val="36"/>
                      <w:szCs w:val="36"/>
                    </w:rPr>
                    <w:t>DATE</w:t>
                  </w:r>
                  <w:r w:rsidRPr="00030EBE"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B7322B">
                    <w:rPr>
                      <w:b/>
                      <w:sz w:val="36"/>
                      <w:szCs w:val="36"/>
                    </w:rPr>
                    <w:t>RO</w:t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  <w:t>LO</w:t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  <w:t xml:space="preserve">   </w:t>
                  </w:r>
                  <w:r w:rsidR="0066546D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D82F16">
                    <w:rPr>
                      <w:b/>
                      <w:sz w:val="36"/>
                      <w:szCs w:val="36"/>
                    </w:rPr>
                    <w:t>EN</w:t>
                  </w:r>
                  <w:r w:rsidR="00D82F16">
                    <w:rPr>
                      <w:b/>
                      <w:sz w:val="36"/>
                      <w:szCs w:val="36"/>
                    </w:rPr>
                    <w:tab/>
                    <w:t xml:space="preserve">     </w:t>
                  </w:r>
                  <w:r w:rsidR="0066546D" w:rsidRPr="00030EBE">
                    <w:rPr>
                      <w:b/>
                      <w:sz w:val="36"/>
                      <w:szCs w:val="36"/>
                    </w:rPr>
                    <w:t>F/U</w:t>
                  </w:r>
                  <w:r w:rsidR="00B7322B"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="005676F6">
                    <w:rPr>
                      <w:b/>
                      <w:sz w:val="36"/>
                      <w:szCs w:val="36"/>
                    </w:rPr>
                    <w:t xml:space="preserve">  </w:t>
                  </w: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 w:rsidR="00486A5B">
        <w:rPr>
          <w:noProof/>
        </w:rPr>
        <w:pict>
          <v:shape id="_x0000_s1080" type="#_x0000_t32" style="position:absolute;margin-left:253.15pt;margin-top:305.2pt;width:0;height:241.8pt;z-index:251702272" o:connectortype="straight"/>
        </w:pict>
      </w:r>
      <w:r w:rsidR="00486A5B">
        <w:rPr>
          <w:noProof/>
        </w:rPr>
        <w:pict>
          <v:shape id="_x0000_s1079" type="#_x0000_t32" style="position:absolute;margin-left:189.55pt;margin-top:305.2pt;width:.05pt;height:240.15pt;z-index:251701248" o:connectortype="straight"/>
        </w:pict>
      </w:r>
      <w:r w:rsidR="00486A5B">
        <w:rPr>
          <w:noProof/>
        </w:rPr>
        <w:pict>
          <v:shape id="_x0000_s1078" type="#_x0000_t32" style="position:absolute;margin-left:124.4pt;margin-top:303.55pt;width:.05pt;height:241.8pt;z-index:251700224" o:connectortype="straight"/>
        </w:pict>
      </w:r>
      <w:r w:rsidR="00486A5B">
        <w:rPr>
          <w:noProof/>
        </w:rPr>
        <w:pict>
          <v:shape id="_x0000_s1071" type="#_x0000_t32" style="position:absolute;margin-left:258.5pt;margin-top:10.1pt;width:0;height:248.7pt;z-index:251694080" o:connectortype="straight"/>
        </w:pict>
      </w:r>
      <w:r w:rsidR="00486A5B">
        <w:rPr>
          <w:noProof/>
        </w:rPr>
        <w:pict>
          <v:shape id="_x0000_s1070" type="#_x0000_t32" style="position:absolute;margin-left:189.6pt;margin-top:10.1pt;width:.05pt;height:248.7pt;flip:x;z-index:251693056" o:connectortype="straight"/>
        </w:pict>
      </w:r>
      <w:r w:rsidR="00486A5B">
        <w:rPr>
          <w:noProof/>
        </w:rPr>
        <w:pict>
          <v:shape id="_x0000_s1069" type="#_x0000_t32" style="position:absolute;margin-left:124.45pt;margin-top:10.1pt;width:.05pt;height:248.7pt;z-index:251692032" o:connectortype="straight"/>
        </w:pict>
      </w:r>
      <w:r w:rsidR="00486A5B">
        <w:rPr>
          <w:noProof/>
        </w:rPr>
        <w:pict>
          <v:shape id="_x0000_s1077" type="#_x0000_t32" style="position:absolute;margin-left:57.1pt;margin-top:303.55pt;width:.05pt;height:244.25pt;z-index:251699200" o:connectortype="straight"/>
        </w:pict>
      </w:r>
      <w:r w:rsidR="00486A5B">
        <w:rPr>
          <w:noProof/>
        </w:rPr>
        <w:pict>
          <v:shape id="_x0000_s1068" type="#_x0000_t32" style="position:absolute;margin-left:57.1pt;margin-top:10.1pt;width:0;height:248.7pt;z-index:251691008" o:connectortype="straight"/>
        </w:pict>
      </w:r>
      <w:r w:rsidR="00030429">
        <w:tab/>
      </w:r>
    </w:p>
    <w:sectPr w:rsidR="00A363F9" w:rsidRPr="00030429" w:rsidSect="009D7261">
      <w:pgSz w:w="15840" w:h="12240" w:orient="landscape"/>
      <w:pgMar w:top="270" w:right="270" w:bottom="27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030429"/>
    <w:rsid w:val="00030429"/>
    <w:rsid w:val="000436E3"/>
    <w:rsid w:val="000979A0"/>
    <w:rsid w:val="000C0CD6"/>
    <w:rsid w:val="000C0D01"/>
    <w:rsid w:val="00103C8E"/>
    <w:rsid w:val="00165D9D"/>
    <w:rsid w:val="00167DAA"/>
    <w:rsid w:val="001774D2"/>
    <w:rsid w:val="00195842"/>
    <w:rsid w:val="00212FA1"/>
    <w:rsid w:val="0022518C"/>
    <w:rsid w:val="00252B1F"/>
    <w:rsid w:val="00303A1D"/>
    <w:rsid w:val="0034505A"/>
    <w:rsid w:val="003709A8"/>
    <w:rsid w:val="003756E3"/>
    <w:rsid w:val="00455F3B"/>
    <w:rsid w:val="00486A5B"/>
    <w:rsid w:val="00501951"/>
    <w:rsid w:val="005118BF"/>
    <w:rsid w:val="005676F6"/>
    <w:rsid w:val="005C7635"/>
    <w:rsid w:val="00617956"/>
    <w:rsid w:val="0066546D"/>
    <w:rsid w:val="0078713B"/>
    <w:rsid w:val="00827A8C"/>
    <w:rsid w:val="00867CD7"/>
    <w:rsid w:val="00900401"/>
    <w:rsid w:val="009D7261"/>
    <w:rsid w:val="00A27709"/>
    <w:rsid w:val="00A363F9"/>
    <w:rsid w:val="00A42627"/>
    <w:rsid w:val="00A45CA7"/>
    <w:rsid w:val="00AB55A8"/>
    <w:rsid w:val="00AF733D"/>
    <w:rsid w:val="00B20B42"/>
    <w:rsid w:val="00B63D23"/>
    <w:rsid w:val="00B7322B"/>
    <w:rsid w:val="00B7616F"/>
    <w:rsid w:val="00B92F2E"/>
    <w:rsid w:val="00C31BE4"/>
    <w:rsid w:val="00CD62DB"/>
    <w:rsid w:val="00D668C4"/>
    <w:rsid w:val="00D82F16"/>
    <w:rsid w:val="00E04A0A"/>
    <w:rsid w:val="00E434D1"/>
    <w:rsid w:val="00E65A76"/>
    <w:rsid w:val="00E855B2"/>
    <w:rsid w:val="00EA2FA0"/>
    <w:rsid w:val="00EB37AB"/>
    <w:rsid w:val="00EF405E"/>
    <w:rsid w:val="00EF7D0E"/>
    <w:rsid w:val="00FD1614"/>
    <w:rsid w:val="00FD7D1C"/>
    <w:rsid w:val="00FE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1" type="connector" idref="#_x0000_s1073"/>
        <o:r id="V:Rule42" type="connector" idref="#_x0000_s1049"/>
        <o:r id="V:Rule43" type="connector" idref="#_x0000_s1061"/>
        <o:r id="V:Rule44" type="connector" idref="#_x0000_s1058"/>
        <o:r id="V:Rule45" type="connector" idref="#_x0000_s1078"/>
        <o:r id="V:Rule46" type="connector" idref="#_x0000_s1057"/>
        <o:r id="V:Rule47" type="connector" idref="#_x0000_s1062"/>
        <o:r id="V:Rule48" type="connector" idref="#_x0000_s1065"/>
        <o:r id="V:Rule49" type="connector" idref="#_x0000_s1056"/>
        <o:r id="V:Rule50" type="connector" idref="#_x0000_s1068"/>
        <o:r id="V:Rule51" type="connector" idref="#_x0000_s1081"/>
        <o:r id="V:Rule52" type="connector" idref="#_x0000_s1064"/>
        <o:r id="V:Rule53" type="connector" idref="#_x0000_s1051"/>
        <o:r id="V:Rule54" type="connector" idref="#_x0000_s1071"/>
        <o:r id="V:Rule55" type="connector" idref="#_x0000_s1048"/>
        <o:r id="V:Rule56" type="connector" idref="#_x0000_s1060"/>
        <o:r id="V:Rule57" type="connector" idref="#_x0000_s1075"/>
        <o:r id="V:Rule58" type="connector" idref="#_x0000_s1074"/>
        <o:r id="V:Rule59" type="connector" idref="#_x0000_s1080"/>
        <o:r id="V:Rule60" type="connector" idref="#_x0000_s1045"/>
        <o:r id="V:Rule61" type="connector" idref="#_x0000_s1046"/>
        <o:r id="V:Rule62" type="connector" idref="#_x0000_s1072"/>
        <o:r id="V:Rule63" type="connector" idref="#_x0000_s1044"/>
        <o:r id="V:Rule64" type="connector" idref="#_x0000_s1052"/>
        <o:r id="V:Rule65" type="connector" idref="#_x0000_s1067"/>
        <o:r id="V:Rule66" type="connector" idref="#_x0000_s1079"/>
        <o:r id="V:Rule67" type="connector" idref="#_x0000_s1083"/>
        <o:r id="V:Rule68" type="connector" idref="#_x0000_s1077"/>
        <o:r id="V:Rule69" type="connector" idref="#_x0000_s1063"/>
        <o:r id="V:Rule70" type="connector" idref="#_x0000_s1082"/>
        <o:r id="V:Rule71" type="connector" idref="#_x0000_s1069"/>
        <o:r id="V:Rule72" type="connector" idref="#_x0000_s1053"/>
        <o:r id="V:Rule73" type="connector" idref="#_x0000_s1047"/>
        <o:r id="V:Rule74" type="connector" idref="#_x0000_s1084"/>
        <o:r id="V:Rule75" type="connector" idref="#_x0000_s1050"/>
        <o:r id="V:Rule76" type="connector" idref="#_x0000_s1059"/>
        <o:r id="V:Rule77" type="connector" idref="#_x0000_s1066"/>
        <o:r id="V:Rule78" type="connector" idref="#_x0000_s1054"/>
        <o:r id="V:Rule79" type="connector" idref="#_x0000_s1070"/>
        <o:r id="V:Rule80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5797-9ABD-4FD7-89F6-DDA93942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Hospital</dc:creator>
  <cp:lastModifiedBy>SPC</cp:lastModifiedBy>
  <cp:revision>25</cp:revision>
  <cp:lastPrinted>2019-08-13T17:27:00Z</cp:lastPrinted>
  <dcterms:created xsi:type="dcterms:W3CDTF">2019-06-25T21:15:00Z</dcterms:created>
  <dcterms:modified xsi:type="dcterms:W3CDTF">2019-08-13T17:29:00Z</dcterms:modified>
</cp:coreProperties>
</file>